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5576" w14:textId="77777777" w:rsidR="007600C9" w:rsidRPr="007600C9" w:rsidRDefault="007600C9" w:rsidP="007600C9">
      <w:pPr>
        <w:spacing w:before="329"/>
        <w:ind w:left="760" w:right="717"/>
        <w:jc w:val="center"/>
        <w:rPr>
          <w:rFonts w:ascii="Times New Roman" w:hAnsi="Times New Roman"/>
          <w:b/>
          <w:sz w:val="35"/>
        </w:rPr>
      </w:pPr>
      <w:r w:rsidRPr="007600C9">
        <w:rPr>
          <w:rFonts w:ascii="Times New Roman" w:hAnsi="Times New Roman"/>
          <w:b/>
          <w:sz w:val="35"/>
        </w:rPr>
        <w:t>E-COMMERCE ANALYTICS PLATFORM</w:t>
      </w:r>
    </w:p>
    <w:p w14:paraId="4BCA5D31" w14:textId="77777777" w:rsidR="007600C9" w:rsidRPr="007600C9" w:rsidRDefault="007600C9" w:rsidP="007600C9">
      <w:pPr>
        <w:pStyle w:val="BodyText"/>
        <w:rPr>
          <w:b/>
          <w:sz w:val="35"/>
        </w:rPr>
      </w:pPr>
    </w:p>
    <w:p w14:paraId="2D660C06" w14:textId="77777777" w:rsidR="007600C9" w:rsidRPr="007600C9" w:rsidRDefault="007600C9" w:rsidP="007600C9">
      <w:pPr>
        <w:pStyle w:val="BodyText"/>
        <w:rPr>
          <w:b/>
          <w:sz w:val="35"/>
        </w:rPr>
      </w:pPr>
    </w:p>
    <w:p w14:paraId="3EE8193F" w14:textId="77777777" w:rsidR="007600C9" w:rsidRPr="007600C9" w:rsidRDefault="007600C9" w:rsidP="007600C9">
      <w:pPr>
        <w:pStyle w:val="BodyText"/>
        <w:spacing w:before="143"/>
        <w:rPr>
          <w:b/>
          <w:sz w:val="35"/>
        </w:rPr>
      </w:pPr>
    </w:p>
    <w:p w14:paraId="691D6245" w14:textId="7ACAF716" w:rsidR="007600C9" w:rsidRPr="007600C9" w:rsidRDefault="007600C9" w:rsidP="007600C9">
      <w:pPr>
        <w:ind w:left="760" w:right="726"/>
        <w:jc w:val="center"/>
        <w:rPr>
          <w:rFonts w:ascii="Times New Roman" w:hAnsi="Times New Roman"/>
          <w:b/>
          <w:sz w:val="31"/>
        </w:rPr>
      </w:pPr>
      <w:r w:rsidRPr="007600C9">
        <w:rPr>
          <w:rFonts w:ascii="Times New Roman" w:hAnsi="Times New Roman"/>
          <w:b/>
          <w:spacing w:val="-2"/>
          <w:sz w:val="31"/>
        </w:rPr>
        <w:t>UIT231</w:t>
      </w:r>
      <w:r>
        <w:rPr>
          <w:rFonts w:ascii="Times New Roman" w:hAnsi="Times New Roman"/>
          <w:b/>
          <w:spacing w:val="-2"/>
          <w:sz w:val="31"/>
        </w:rPr>
        <w:t>1</w:t>
      </w:r>
      <w:r w:rsidRPr="007600C9">
        <w:rPr>
          <w:rFonts w:ascii="Times New Roman" w:hAnsi="Times New Roman"/>
          <w:b/>
          <w:spacing w:val="-2"/>
          <w:sz w:val="31"/>
        </w:rPr>
        <w:t>–</w:t>
      </w:r>
      <w:r>
        <w:rPr>
          <w:rFonts w:ascii="Times New Roman" w:hAnsi="Times New Roman"/>
          <w:b/>
          <w:spacing w:val="-2"/>
          <w:sz w:val="31"/>
        </w:rPr>
        <w:t>DATABASE TECHNOLOGY LABORATORY</w:t>
      </w:r>
    </w:p>
    <w:p w14:paraId="274FEFD9" w14:textId="77777777" w:rsidR="007600C9" w:rsidRPr="007600C9" w:rsidRDefault="007600C9" w:rsidP="007600C9">
      <w:pPr>
        <w:pStyle w:val="BodyText"/>
        <w:spacing w:before="301"/>
        <w:rPr>
          <w:b/>
          <w:sz w:val="31"/>
        </w:rPr>
      </w:pPr>
    </w:p>
    <w:p w14:paraId="40B11832" w14:textId="77777777" w:rsidR="007600C9" w:rsidRPr="007600C9" w:rsidRDefault="007600C9" w:rsidP="007600C9">
      <w:pPr>
        <w:spacing w:before="1"/>
        <w:ind w:left="760" w:right="723"/>
        <w:jc w:val="center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>A</w:t>
      </w:r>
      <w:r w:rsidRPr="007600C9">
        <w:rPr>
          <w:rFonts w:ascii="Times New Roman" w:hAnsi="Times New Roman"/>
          <w:b/>
          <w:spacing w:val="-17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PROJECT</w:t>
      </w:r>
      <w:r w:rsidRPr="007600C9">
        <w:rPr>
          <w:rFonts w:ascii="Times New Roman" w:hAnsi="Times New Roman"/>
          <w:b/>
          <w:spacing w:val="-11"/>
          <w:sz w:val="27"/>
        </w:rPr>
        <w:t xml:space="preserve"> </w:t>
      </w:r>
      <w:r w:rsidRPr="007600C9">
        <w:rPr>
          <w:rFonts w:ascii="Times New Roman" w:hAnsi="Times New Roman"/>
          <w:b/>
          <w:spacing w:val="-2"/>
          <w:sz w:val="27"/>
        </w:rPr>
        <w:t>REPORT</w:t>
      </w:r>
    </w:p>
    <w:p w14:paraId="64FA1120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686FE618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27DB0F05" w14:textId="77777777" w:rsidR="007600C9" w:rsidRPr="007600C9" w:rsidRDefault="007600C9" w:rsidP="007600C9">
      <w:pPr>
        <w:pStyle w:val="BodyText"/>
        <w:spacing w:before="49"/>
        <w:rPr>
          <w:b/>
          <w:sz w:val="27"/>
        </w:rPr>
      </w:pPr>
    </w:p>
    <w:p w14:paraId="19DC06AA" w14:textId="77777777" w:rsidR="007600C9" w:rsidRPr="007600C9" w:rsidRDefault="007600C9" w:rsidP="007600C9">
      <w:pPr>
        <w:ind w:left="760" w:right="723"/>
        <w:jc w:val="center"/>
        <w:rPr>
          <w:rFonts w:ascii="Times New Roman" w:hAnsi="Times New Roman"/>
          <w:b/>
          <w:i/>
          <w:sz w:val="27"/>
        </w:rPr>
      </w:pPr>
      <w:r w:rsidRPr="007600C9">
        <w:rPr>
          <w:rFonts w:ascii="Times New Roman" w:hAnsi="Times New Roman"/>
          <w:b/>
          <w:i/>
          <w:sz w:val="27"/>
        </w:rPr>
        <w:t>Submitted</w:t>
      </w:r>
      <w:r w:rsidRPr="007600C9">
        <w:rPr>
          <w:rFonts w:ascii="Times New Roman" w:hAnsi="Times New Roman"/>
          <w:b/>
          <w:i/>
          <w:spacing w:val="-7"/>
          <w:sz w:val="27"/>
        </w:rPr>
        <w:t xml:space="preserve"> </w:t>
      </w:r>
      <w:r w:rsidRPr="007600C9">
        <w:rPr>
          <w:rFonts w:ascii="Times New Roman" w:hAnsi="Times New Roman"/>
          <w:b/>
          <w:i/>
          <w:spacing w:val="-5"/>
          <w:sz w:val="27"/>
        </w:rPr>
        <w:t>by</w:t>
      </w:r>
    </w:p>
    <w:p w14:paraId="28F8650D" w14:textId="77777777" w:rsidR="007600C9" w:rsidRPr="007600C9" w:rsidRDefault="007600C9" w:rsidP="007600C9">
      <w:pPr>
        <w:pStyle w:val="BodyText"/>
        <w:spacing w:before="225"/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976"/>
      </w:tblGrid>
      <w:tr w:rsidR="007600C9" w:rsidRPr="007600C9" w14:paraId="5CCEEE55" w14:textId="77777777" w:rsidTr="00E97DDD">
        <w:trPr>
          <w:trHeight w:val="382"/>
          <w:jc w:val="center"/>
        </w:trPr>
        <w:tc>
          <w:tcPr>
            <w:tcW w:w="2225" w:type="dxa"/>
          </w:tcPr>
          <w:p w14:paraId="5C496D87" w14:textId="77777777" w:rsidR="007600C9" w:rsidRPr="007600C9" w:rsidRDefault="007600C9" w:rsidP="00E97DDD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proofErr w:type="spellStart"/>
            <w:r w:rsidRPr="007600C9">
              <w:rPr>
                <w:b/>
                <w:sz w:val="24"/>
              </w:rPr>
              <w:t>Devanithimaran</w:t>
            </w:r>
            <w:proofErr w:type="spellEnd"/>
            <w:r w:rsidRPr="007600C9">
              <w:rPr>
                <w:b/>
                <w:sz w:val="24"/>
              </w:rPr>
              <w:t xml:space="preserve"> E</w:t>
            </w:r>
          </w:p>
        </w:tc>
        <w:tc>
          <w:tcPr>
            <w:tcW w:w="1976" w:type="dxa"/>
          </w:tcPr>
          <w:p w14:paraId="07FBAAAA" w14:textId="77777777" w:rsidR="007600C9" w:rsidRPr="007600C9" w:rsidRDefault="007600C9" w:rsidP="00E97DDD">
            <w:pPr>
              <w:pStyle w:val="TableParagraph"/>
              <w:spacing w:line="266" w:lineRule="exact"/>
              <w:ind w:left="114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 xml:space="preserve">3122 23 5002 </w:t>
            </w:r>
            <w:r w:rsidRPr="007600C9">
              <w:rPr>
                <w:b/>
                <w:spacing w:val="-5"/>
                <w:sz w:val="24"/>
              </w:rPr>
              <w:t>029</w:t>
            </w:r>
          </w:p>
        </w:tc>
      </w:tr>
      <w:tr w:rsidR="007600C9" w:rsidRPr="007600C9" w14:paraId="27FF0557" w14:textId="77777777" w:rsidTr="00E97DDD">
        <w:trPr>
          <w:trHeight w:val="499"/>
          <w:jc w:val="center"/>
        </w:trPr>
        <w:tc>
          <w:tcPr>
            <w:tcW w:w="2225" w:type="dxa"/>
          </w:tcPr>
          <w:p w14:paraId="099A2406" w14:textId="77777777" w:rsidR="007600C9" w:rsidRPr="007600C9" w:rsidRDefault="007600C9" w:rsidP="00E97DDD">
            <w:pPr>
              <w:pStyle w:val="TableParagraph"/>
              <w:spacing w:before="106"/>
              <w:jc w:val="both"/>
              <w:rPr>
                <w:b/>
                <w:sz w:val="24"/>
              </w:rPr>
            </w:pPr>
            <w:proofErr w:type="spellStart"/>
            <w:r w:rsidRPr="007600C9">
              <w:rPr>
                <w:b/>
                <w:sz w:val="24"/>
              </w:rPr>
              <w:t>Dharanikaran</w:t>
            </w:r>
            <w:proofErr w:type="spellEnd"/>
            <w:r w:rsidRPr="007600C9">
              <w:rPr>
                <w:b/>
                <w:sz w:val="24"/>
              </w:rPr>
              <w:t xml:space="preserve"> S</w:t>
            </w:r>
          </w:p>
        </w:tc>
        <w:tc>
          <w:tcPr>
            <w:tcW w:w="1976" w:type="dxa"/>
          </w:tcPr>
          <w:p w14:paraId="7964B84B" w14:textId="77777777" w:rsidR="007600C9" w:rsidRPr="007600C9" w:rsidRDefault="007600C9" w:rsidP="00E97DDD">
            <w:pPr>
              <w:pStyle w:val="TableParagraph"/>
              <w:spacing w:before="106"/>
              <w:ind w:left="131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>3122</w:t>
            </w:r>
            <w:r w:rsidRPr="007600C9">
              <w:rPr>
                <w:b/>
                <w:spacing w:val="-3"/>
                <w:sz w:val="24"/>
              </w:rPr>
              <w:t xml:space="preserve"> </w:t>
            </w:r>
            <w:r w:rsidRPr="007600C9">
              <w:rPr>
                <w:b/>
                <w:sz w:val="24"/>
              </w:rPr>
              <w:t>23</w:t>
            </w:r>
            <w:r w:rsidRPr="007600C9">
              <w:rPr>
                <w:b/>
                <w:spacing w:val="-1"/>
                <w:sz w:val="24"/>
              </w:rPr>
              <w:t xml:space="preserve"> </w:t>
            </w:r>
            <w:r w:rsidRPr="007600C9">
              <w:rPr>
                <w:b/>
                <w:sz w:val="24"/>
              </w:rPr>
              <w:t>5002</w:t>
            </w:r>
            <w:r w:rsidRPr="007600C9">
              <w:rPr>
                <w:b/>
                <w:spacing w:val="-1"/>
                <w:sz w:val="24"/>
              </w:rPr>
              <w:t xml:space="preserve"> </w:t>
            </w:r>
            <w:r w:rsidRPr="007600C9">
              <w:rPr>
                <w:b/>
                <w:spacing w:val="-5"/>
                <w:sz w:val="24"/>
              </w:rPr>
              <w:t>030</w:t>
            </w:r>
          </w:p>
        </w:tc>
      </w:tr>
    </w:tbl>
    <w:p w14:paraId="7D7CAA40" w14:textId="77777777" w:rsidR="007600C9" w:rsidRPr="007600C9" w:rsidRDefault="007600C9" w:rsidP="007600C9">
      <w:pPr>
        <w:pStyle w:val="BodyText"/>
        <w:rPr>
          <w:b/>
          <w:i/>
          <w:sz w:val="27"/>
        </w:rPr>
      </w:pPr>
    </w:p>
    <w:p w14:paraId="329C5CAD" w14:textId="77777777" w:rsidR="007600C9" w:rsidRPr="007600C9" w:rsidRDefault="007600C9" w:rsidP="007600C9">
      <w:pPr>
        <w:pStyle w:val="BodyText"/>
        <w:rPr>
          <w:b/>
          <w:i/>
          <w:sz w:val="27"/>
        </w:rPr>
      </w:pPr>
    </w:p>
    <w:p w14:paraId="339C2367" w14:textId="77777777" w:rsidR="007600C9" w:rsidRPr="007600C9" w:rsidRDefault="007600C9" w:rsidP="007600C9">
      <w:pPr>
        <w:pStyle w:val="BodyText"/>
        <w:spacing w:before="213"/>
        <w:rPr>
          <w:b/>
          <w:i/>
          <w:sz w:val="27"/>
        </w:rPr>
      </w:pPr>
    </w:p>
    <w:p w14:paraId="0806F5FF" w14:textId="77777777" w:rsidR="007600C9" w:rsidRPr="007600C9" w:rsidRDefault="007600C9" w:rsidP="007600C9">
      <w:pPr>
        <w:spacing w:line="381" w:lineRule="auto"/>
        <w:ind w:left="2411" w:right="2373"/>
        <w:jc w:val="center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>SSN</w:t>
      </w:r>
      <w:r w:rsidRPr="007600C9">
        <w:rPr>
          <w:rFonts w:ascii="Times New Roman" w:hAnsi="Times New Roman"/>
          <w:b/>
          <w:spacing w:val="-15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COLLEGE</w:t>
      </w:r>
      <w:r w:rsidRPr="007600C9">
        <w:rPr>
          <w:rFonts w:ascii="Times New Roman" w:hAnsi="Times New Roman"/>
          <w:b/>
          <w:spacing w:val="-9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OF</w:t>
      </w:r>
      <w:r w:rsidRPr="007600C9">
        <w:rPr>
          <w:rFonts w:ascii="Times New Roman" w:hAnsi="Times New Roman"/>
          <w:b/>
          <w:spacing w:val="-17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 xml:space="preserve">ENGINEERING, </w:t>
      </w:r>
      <w:r w:rsidRPr="007600C9">
        <w:rPr>
          <w:rFonts w:ascii="Times New Roman" w:hAnsi="Times New Roman"/>
          <w:b/>
          <w:spacing w:val="-2"/>
          <w:sz w:val="27"/>
        </w:rPr>
        <w:t>KALAVAKKAM</w:t>
      </w:r>
    </w:p>
    <w:p w14:paraId="0E17E75F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4613CFAC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0112E11D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4C52D107" w14:textId="38DF17C9" w:rsidR="007600C9" w:rsidRPr="007600C9" w:rsidRDefault="007600C9" w:rsidP="007600C9">
      <w:pPr>
        <w:pStyle w:val="BodyText"/>
        <w:spacing w:before="264"/>
        <w:rPr>
          <w:b/>
          <w:sz w:val="27"/>
        </w:rPr>
      </w:pPr>
      <w:r w:rsidRPr="007600C9">
        <w:rPr>
          <w:noProof/>
        </w:rPr>
        <w:drawing>
          <wp:anchor distT="0" distB="0" distL="114300" distR="114300" simplePos="0" relativeHeight="251660288" behindDoc="0" locked="0" layoutInCell="1" hidden="0" allowOverlap="1" wp14:anchorId="1F505DA3" wp14:editId="64A557C8">
            <wp:simplePos x="0" y="0"/>
            <wp:positionH relativeFrom="column">
              <wp:posOffset>2580447</wp:posOffset>
            </wp:positionH>
            <wp:positionV relativeFrom="paragraph">
              <wp:posOffset>339062</wp:posOffset>
            </wp:positionV>
            <wp:extent cx="899160" cy="389255"/>
            <wp:effectExtent l="0" t="0" r="0" b="0"/>
            <wp:wrapSquare wrapText="bothSides" distT="0" distB="0" distL="114300" distR="114300"/>
            <wp:docPr id="19609158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29DBED" w14:textId="3F092B8C" w:rsidR="007600C9" w:rsidRPr="007600C9" w:rsidRDefault="007600C9" w:rsidP="007600C9">
      <w:pPr>
        <w:spacing w:before="1"/>
        <w:ind w:left="760" w:right="726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 xml:space="preserve">                                                        </w:t>
      </w:r>
    </w:p>
    <w:p w14:paraId="00E6E500" w14:textId="34FF1540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34EBD292" w14:textId="77777777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55F9ECE7" w14:textId="77777777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7002324B" w14:textId="77777777" w:rsidR="007600C9" w:rsidRDefault="007600C9" w:rsidP="007600C9">
      <w:pPr>
        <w:jc w:val="center"/>
        <w:rPr>
          <w:sz w:val="27"/>
        </w:rPr>
      </w:pPr>
    </w:p>
    <w:p w14:paraId="23A23F67" w14:textId="77777777" w:rsidR="00730F97" w:rsidRPr="006D427A" w:rsidRDefault="00730F97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6CC5A631" w14:textId="77777777" w:rsidR="00F804EF" w:rsidRPr="006D427A" w:rsidRDefault="00F804EF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A55ACFE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4830EA63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7B1E57C0" w14:textId="7652542D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SCHEMA DIAGRAM:</w:t>
      </w:r>
    </w:p>
    <w:p w14:paraId="32FF2AE1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57DB6FE" w14:textId="12DCFA8B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42845F97" wp14:editId="6E5CA63C">
            <wp:extent cx="6282055" cy="6105379"/>
            <wp:effectExtent l="0" t="0" r="4445" b="0"/>
            <wp:docPr id="1173494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4330" name="Picture 11734943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82" cy="61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4052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54922D80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CEAECC5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78FFFC58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55AC192A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0BC24517" w14:textId="77777777" w:rsidR="006D427A" w:rsidRPr="006D427A" w:rsidRDefault="006D427A" w:rsidP="00031CF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0EE20C1" w14:textId="49383125" w:rsidR="00F804EF" w:rsidRPr="006D427A" w:rsidRDefault="00031CFA" w:rsidP="00031CF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CODE SNIPPET:</w:t>
      </w:r>
    </w:p>
    <w:p w14:paraId="572BACF5" w14:textId="5019D5C5" w:rsidR="00031CFA" w:rsidRPr="006D427A" w:rsidRDefault="00031CFA" w:rsidP="00031CF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sz w:val="36"/>
          <w:szCs w:val="36"/>
        </w:rPr>
        <w:t xml:space="preserve">   </w:t>
      </w:r>
    </w:p>
    <w:p w14:paraId="14BC0A33" w14:textId="0E6AC03E" w:rsidR="00422BFF" w:rsidRPr="006D427A" w:rsidRDefault="00031CFA" w:rsidP="00031CFA">
      <w:pPr>
        <w:pStyle w:val="ListParagraph"/>
        <w:spacing w:line="240" w:lineRule="auto"/>
        <w:ind w:left="360"/>
        <w:jc w:val="both"/>
        <w:rPr>
          <w:rFonts w:ascii="Bookman Old Style" w:eastAsia="Times New Roman" w:hAnsi="Bookman Old Style"/>
          <w:sz w:val="24"/>
          <w:szCs w:val="24"/>
          <w:lang w:eastAsia="en-IN" w:bidi="ta-IN"/>
        </w:rPr>
      </w:pPr>
      <w:r w:rsidRPr="006D427A">
        <w:rPr>
          <w:rFonts w:ascii="Bookman Old Style" w:eastAsia="Times New Roman" w:hAnsi="Bookman Old Style"/>
          <w:noProof/>
          <w:sz w:val="24"/>
          <w:szCs w:val="24"/>
          <w:lang w:eastAsia="en-IN" w:bidi="ta-IN"/>
        </w:rPr>
        <w:drawing>
          <wp:inline distT="0" distB="0" distL="0" distR="0" wp14:anchorId="305DD394" wp14:editId="1A46A4CD">
            <wp:extent cx="5361907" cy="6162426"/>
            <wp:effectExtent l="0" t="0" r="0" b="0"/>
            <wp:docPr id="102120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8626" name="Picture 10212086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00" cy="61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B8D" w14:textId="77777777" w:rsidR="003E102C" w:rsidRPr="006D427A" w:rsidRDefault="003E102C" w:rsidP="00F804EF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5C5ACB38" w14:textId="77777777" w:rsidR="00031CFA" w:rsidRPr="006D427A" w:rsidRDefault="00031CFA" w:rsidP="006D427A">
      <w:pPr>
        <w:pStyle w:val="NormalWeb"/>
        <w:spacing w:before="0" w:beforeAutospacing="0" w:after="0" w:afterAutospacing="0" w:line="480" w:lineRule="auto"/>
        <w:rPr>
          <w:rFonts w:ascii="Bookman Old Style" w:hAnsi="Bookman Old Style"/>
          <w:b/>
          <w:sz w:val="36"/>
          <w:szCs w:val="36"/>
        </w:rPr>
      </w:pPr>
    </w:p>
    <w:p w14:paraId="1DB6D13E" w14:textId="73BD17D7" w:rsidR="00031CFA" w:rsidRPr="006D427A" w:rsidRDefault="00031CFA" w:rsidP="003E102C">
      <w:pPr>
        <w:pStyle w:val="NormalWeb"/>
        <w:spacing w:before="0" w:beforeAutospacing="0" w:after="0" w:afterAutospacing="0" w:line="48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6D427A">
        <w:rPr>
          <w:rFonts w:ascii="Bookman Old Style" w:hAnsi="Bookman Old Style"/>
          <w:b/>
          <w:noProof/>
          <w:sz w:val="36"/>
          <w:szCs w:val="36"/>
        </w:rPr>
        <w:lastRenderedPageBreak/>
        <w:drawing>
          <wp:inline distT="0" distB="0" distL="0" distR="0" wp14:anchorId="38487AE2" wp14:editId="2AA515EB">
            <wp:extent cx="5103727" cy="3911600"/>
            <wp:effectExtent l="0" t="0" r="1905" b="0"/>
            <wp:docPr id="914309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9903" name="Picture 9143099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36" cy="39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B42" w14:textId="22CCBC59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  <w:r w:rsidRPr="006D427A">
        <w:rPr>
          <w:rFonts w:ascii="Bookman Old Style" w:hAnsi="Bookman Old Style"/>
          <w:noProof/>
          <w:lang w:val="en-IN" w:eastAsia="en-IN"/>
        </w:rPr>
        <w:drawing>
          <wp:inline distT="0" distB="0" distL="0" distR="0" wp14:anchorId="23625BCE" wp14:editId="04AAE1CD">
            <wp:extent cx="5103111" cy="4372610"/>
            <wp:effectExtent l="0" t="0" r="2540" b="8890"/>
            <wp:docPr id="1079703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3201" name="Picture 1079703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46" cy="4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7BD" w14:textId="77777777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</w:p>
    <w:p w14:paraId="678FB205" w14:textId="774AA878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  <w:r w:rsidRPr="006D427A">
        <w:rPr>
          <w:rFonts w:ascii="Bookman Old Style" w:hAnsi="Bookman Old Style"/>
          <w:noProof/>
          <w:lang w:val="en-IN" w:eastAsia="en-IN"/>
        </w:rPr>
        <w:lastRenderedPageBreak/>
        <w:drawing>
          <wp:inline distT="0" distB="0" distL="0" distR="0" wp14:anchorId="41A7C9CF" wp14:editId="03AFA71E">
            <wp:extent cx="5346407" cy="6186642"/>
            <wp:effectExtent l="0" t="0" r="6985" b="5080"/>
            <wp:docPr id="1819644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4501" name="Picture 18196445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54" cy="62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8BC" w14:textId="7777777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p w14:paraId="73A11DE2" w14:textId="7777777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p w14:paraId="40485179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AF563C3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BC01428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140FE1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DCDB25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0BD2231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979D4E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890E427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F751998" w14:textId="51EAD241" w:rsidR="00976586" w:rsidRDefault="00976586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OUTPUT:</w:t>
      </w:r>
    </w:p>
    <w:p w14:paraId="6A14E791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0CC3A51B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C7605DA" wp14:editId="5D857564">
            <wp:simplePos x="636104" y="1152939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2440305"/>
            <wp:effectExtent l="0" t="0" r="0" b="0"/>
            <wp:wrapSquare wrapText="bothSides"/>
            <wp:docPr id="159081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21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DA2AB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56FF4D6F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11558B41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40141089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ABC5985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CE52CEC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EB8CD4B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87608F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3F0575A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03E5EB4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7C96EFC0" wp14:editId="45788E50">
            <wp:extent cx="5905500" cy="2508885"/>
            <wp:effectExtent l="0" t="0" r="0" b="5715"/>
            <wp:docPr id="162399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99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8365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AAD57D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6F48C918" wp14:editId="5657A27E">
            <wp:extent cx="5905500" cy="2531110"/>
            <wp:effectExtent l="0" t="0" r="0" b="2540"/>
            <wp:docPr id="38655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5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CC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0C88418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74F669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068DFA0" w14:textId="6C1E9121" w:rsidR="00976586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6BB291A0" wp14:editId="3C89A408">
            <wp:extent cx="5905500" cy="2531745"/>
            <wp:effectExtent l="0" t="0" r="0" b="1905"/>
            <wp:docPr id="197451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2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32"/>
          <w:szCs w:val="32"/>
        </w:rPr>
        <w:br w:type="textWrapping" w:clear="all"/>
      </w:r>
    </w:p>
    <w:p w14:paraId="3F6C925E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59AEF4A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56B19E6" w14:textId="4337FABD" w:rsidR="006D427A" w:rsidRDefault="006D427A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RESULT:</w:t>
      </w:r>
    </w:p>
    <w:p w14:paraId="0688A327" w14:textId="77777777" w:rsidR="00186E98" w:rsidRPr="00186E98" w:rsidRDefault="00186E98" w:rsidP="006D427A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14:paraId="4DCA40A4" w14:textId="658FED0A" w:rsidR="00186E98" w:rsidRPr="00186E98" w:rsidRDefault="00186E98" w:rsidP="006D427A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186E98">
        <w:rPr>
          <w:rFonts w:ascii="Bookman Old Style" w:hAnsi="Bookman Old Style"/>
          <w:bCs/>
          <w:sz w:val="28"/>
          <w:szCs w:val="28"/>
        </w:rPr>
        <w:t xml:space="preserve">    </w:t>
      </w:r>
      <w:proofErr w:type="gramStart"/>
      <w:r w:rsidRPr="00186E98">
        <w:rPr>
          <w:rFonts w:ascii="Bookman Old Style" w:hAnsi="Bookman Old Style"/>
          <w:bCs/>
          <w:sz w:val="28"/>
          <w:szCs w:val="28"/>
        </w:rPr>
        <w:t>The  E</w:t>
      </w:r>
      <w:proofErr w:type="gramEnd"/>
      <w:r w:rsidRPr="00186E98">
        <w:rPr>
          <w:rFonts w:ascii="Bookman Old Style" w:hAnsi="Bookman Old Style"/>
          <w:bCs/>
          <w:sz w:val="28"/>
          <w:szCs w:val="28"/>
        </w:rPr>
        <w:t xml:space="preserve">-commerce Analytics Platform aggregates and analyzes real-time product data from </w:t>
      </w:r>
      <w:r>
        <w:rPr>
          <w:rFonts w:ascii="Bookman Old Style" w:hAnsi="Bookman Old Style"/>
          <w:bCs/>
          <w:sz w:val="28"/>
          <w:szCs w:val="28"/>
        </w:rPr>
        <w:t xml:space="preserve">e-commerce website like </w:t>
      </w:r>
      <w:r w:rsidRPr="00186E98">
        <w:rPr>
          <w:rFonts w:ascii="Bookman Old Style" w:hAnsi="Bookman Old Style"/>
          <w:bCs/>
          <w:sz w:val="28"/>
          <w:szCs w:val="28"/>
        </w:rPr>
        <w:t xml:space="preserve">Amazon  Key features include price </w:t>
      </w:r>
      <w:proofErr w:type="spellStart"/>
      <w:r w:rsidRPr="00186E98">
        <w:rPr>
          <w:rFonts w:ascii="Bookman Old Style" w:hAnsi="Bookman Old Style"/>
          <w:bCs/>
          <w:sz w:val="28"/>
          <w:szCs w:val="28"/>
        </w:rPr>
        <w:t>tracking</w:t>
      </w:r>
      <w:r>
        <w:rPr>
          <w:rFonts w:ascii="Bookman Old Style" w:hAnsi="Bookman Old Style"/>
          <w:bCs/>
          <w:sz w:val="28"/>
          <w:szCs w:val="28"/>
        </w:rPr>
        <w:t>,filters,brand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analysis</w:t>
      </w:r>
      <w:r w:rsidRPr="00186E98">
        <w:rPr>
          <w:rFonts w:ascii="Bookman Old Style" w:hAnsi="Bookman Old Style"/>
          <w:bCs/>
          <w:sz w:val="28"/>
          <w:szCs w:val="28"/>
        </w:rPr>
        <w:t xml:space="preserve"> with user feedback storage with thank-you emails, and a dashboard for easy navigation</w:t>
      </w:r>
      <w:r>
        <w:rPr>
          <w:rFonts w:ascii="Bookman Old Style" w:hAnsi="Bookman Old Style"/>
          <w:bCs/>
          <w:sz w:val="28"/>
          <w:szCs w:val="28"/>
        </w:rPr>
        <w:t>.</w:t>
      </w:r>
    </w:p>
    <w:p w14:paraId="226FFA9F" w14:textId="5EC8742E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sz w:val="36"/>
          <w:szCs w:val="36"/>
        </w:rPr>
        <w:t xml:space="preserve">     </w:t>
      </w:r>
    </w:p>
    <w:p w14:paraId="503DDE99" w14:textId="1261B3B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sectPr w:rsidR="006D427A" w:rsidRPr="006D427A" w:rsidSect="0022168E">
      <w:pgSz w:w="11909" w:h="16834" w:code="9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353"/>
    <w:multiLevelType w:val="multilevel"/>
    <w:tmpl w:val="D0D884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1829"/>
    <w:multiLevelType w:val="hybridMultilevel"/>
    <w:tmpl w:val="723A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CD3"/>
    <w:multiLevelType w:val="hybridMultilevel"/>
    <w:tmpl w:val="CE8C5F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DCD"/>
    <w:multiLevelType w:val="multilevel"/>
    <w:tmpl w:val="482A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353BE"/>
    <w:multiLevelType w:val="hybridMultilevel"/>
    <w:tmpl w:val="48C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D9D"/>
    <w:multiLevelType w:val="hybridMultilevel"/>
    <w:tmpl w:val="F7B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269"/>
    <w:multiLevelType w:val="hybridMultilevel"/>
    <w:tmpl w:val="25AA698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1026"/>
    <w:multiLevelType w:val="multilevel"/>
    <w:tmpl w:val="58A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7685B"/>
    <w:multiLevelType w:val="hybridMultilevel"/>
    <w:tmpl w:val="5792D8C4"/>
    <w:lvl w:ilvl="0" w:tplc="CA98C0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63F"/>
    <w:multiLevelType w:val="hybridMultilevel"/>
    <w:tmpl w:val="F88CA032"/>
    <w:lvl w:ilvl="0" w:tplc="ABC2E4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0953"/>
    <w:multiLevelType w:val="hybridMultilevel"/>
    <w:tmpl w:val="EFD68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2724"/>
    <w:multiLevelType w:val="hybridMultilevel"/>
    <w:tmpl w:val="7DCEC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DC0"/>
    <w:multiLevelType w:val="multilevel"/>
    <w:tmpl w:val="0F5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14320"/>
    <w:multiLevelType w:val="hybridMultilevel"/>
    <w:tmpl w:val="A484C5F6"/>
    <w:lvl w:ilvl="0" w:tplc="CA98C0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6286"/>
    <w:multiLevelType w:val="hybridMultilevel"/>
    <w:tmpl w:val="FCE21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B7488"/>
    <w:multiLevelType w:val="hybridMultilevel"/>
    <w:tmpl w:val="AC6A12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34A5"/>
    <w:multiLevelType w:val="hybridMultilevel"/>
    <w:tmpl w:val="9604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0016"/>
    <w:multiLevelType w:val="hybridMultilevel"/>
    <w:tmpl w:val="10BECD9C"/>
    <w:lvl w:ilvl="0" w:tplc="CA98C038">
      <w:numFmt w:val="bullet"/>
      <w:lvlText w:val="•"/>
      <w:lvlJc w:val="left"/>
      <w:pPr>
        <w:ind w:left="360" w:hanging="360"/>
      </w:pPr>
      <w:rPr>
        <w:rFonts w:ascii="Trebuchet MS" w:eastAsia="Calibri" w:hAnsi="Trebuchet MS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408AB"/>
    <w:multiLevelType w:val="hybridMultilevel"/>
    <w:tmpl w:val="7DCEC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16BC0"/>
    <w:multiLevelType w:val="hybridMultilevel"/>
    <w:tmpl w:val="DBC81E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940"/>
    <w:multiLevelType w:val="hybridMultilevel"/>
    <w:tmpl w:val="28CA3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2652"/>
    <w:multiLevelType w:val="hybridMultilevel"/>
    <w:tmpl w:val="7C1CA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14987"/>
    <w:multiLevelType w:val="hybridMultilevel"/>
    <w:tmpl w:val="056E9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315A7"/>
    <w:multiLevelType w:val="hybridMultilevel"/>
    <w:tmpl w:val="CF9289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9652A"/>
    <w:multiLevelType w:val="hybridMultilevel"/>
    <w:tmpl w:val="1F3C8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52A86"/>
    <w:multiLevelType w:val="hybridMultilevel"/>
    <w:tmpl w:val="48B6E5B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11858"/>
    <w:multiLevelType w:val="multilevel"/>
    <w:tmpl w:val="412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B2FD6"/>
    <w:multiLevelType w:val="hybridMultilevel"/>
    <w:tmpl w:val="28CA3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CF9"/>
    <w:multiLevelType w:val="hybridMultilevel"/>
    <w:tmpl w:val="898C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7BD"/>
    <w:multiLevelType w:val="multilevel"/>
    <w:tmpl w:val="4FD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415983">
    <w:abstractNumId w:val="28"/>
  </w:num>
  <w:num w:numId="2" w16cid:durableId="1584140927">
    <w:abstractNumId w:val="13"/>
  </w:num>
  <w:num w:numId="3" w16cid:durableId="1582595544">
    <w:abstractNumId w:val="17"/>
  </w:num>
  <w:num w:numId="4" w16cid:durableId="642387944">
    <w:abstractNumId w:val="8"/>
  </w:num>
  <w:num w:numId="5" w16cid:durableId="722602402">
    <w:abstractNumId w:val="4"/>
  </w:num>
  <w:num w:numId="6" w16cid:durableId="1168138493">
    <w:abstractNumId w:val="14"/>
  </w:num>
  <w:num w:numId="7" w16cid:durableId="2068062897">
    <w:abstractNumId w:val="16"/>
  </w:num>
  <w:num w:numId="8" w16cid:durableId="673916797">
    <w:abstractNumId w:val="24"/>
  </w:num>
  <w:num w:numId="9" w16cid:durableId="1592079587">
    <w:abstractNumId w:val="5"/>
  </w:num>
  <w:num w:numId="10" w16cid:durableId="2082562191">
    <w:abstractNumId w:val="22"/>
  </w:num>
  <w:num w:numId="11" w16cid:durableId="1607233379">
    <w:abstractNumId w:val="20"/>
  </w:num>
  <w:num w:numId="12" w16cid:durableId="1169832952">
    <w:abstractNumId w:val="11"/>
  </w:num>
  <w:num w:numId="13" w16cid:durableId="1245459172">
    <w:abstractNumId w:val="27"/>
  </w:num>
  <w:num w:numId="14" w16cid:durableId="2039576058">
    <w:abstractNumId w:val="18"/>
  </w:num>
  <w:num w:numId="15" w16cid:durableId="1103108718">
    <w:abstractNumId w:val="10"/>
  </w:num>
  <w:num w:numId="16" w16cid:durableId="1015153833">
    <w:abstractNumId w:val="15"/>
  </w:num>
  <w:num w:numId="17" w16cid:durableId="2071147335">
    <w:abstractNumId w:val="21"/>
  </w:num>
  <w:num w:numId="18" w16cid:durableId="759982925">
    <w:abstractNumId w:val="1"/>
  </w:num>
  <w:num w:numId="19" w16cid:durableId="1041368412">
    <w:abstractNumId w:val="9"/>
  </w:num>
  <w:num w:numId="20" w16cid:durableId="279804922">
    <w:abstractNumId w:val="7"/>
  </w:num>
  <w:num w:numId="21" w16cid:durableId="2101676131">
    <w:abstractNumId w:val="26"/>
  </w:num>
  <w:num w:numId="22" w16cid:durableId="1218782650">
    <w:abstractNumId w:val="2"/>
  </w:num>
  <w:num w:numId="23" w16cid:durableId="1922596061">
    <w:abstractNumId w:val="25"/>
  </w:num>
  <w:num w:numId="24" w16cid:durableId="1133214550">
    <w:abstractNumId w:val="19"/>
  </w:num>
  <w:num w:numId="25" w16cid:durableId="1873809052">
    <w:abstractNumId w:val="3"/>
  </w:num>
  <w:num w:numId="26" w16cid:durableId="1115829777">
    <w:abstractNumId w:val="0"/>
  </w:num>
  <w:num w:numId="27" w16cid:durableId="1774130359">
    <w:abstractNumId w:val="12"/>
  </w:num>
  <w:num w:numId="28" w16cid:durableId="1503201614">
    <w:abstractNumId w:val="29"/>
  </w:num>
  <w:num w:numId="29" w16cid:durableId="1674258630">
    <w:abstractNumId w:val="23"/>
  </w:num>
  <w:num w:numId="30" w16cid:durableId="1236890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6D"/>
    <w:rsid w:val="00003AC5"/>
    <w:rsid w:val="00031CFA"/>
    <w:rsid w:val="0003588F"/>
    <w:rsid w:val="00042F58"/>
    <w:rsid w:val="0005177B"/>
    <w:rsid w:val="000600E6"/>
    <w:rsid w:val="00061C70"/>
    <w:rsid w:val="0006457B"/>
    <w:rsid w:val="00083726"/>
    <w:rsid w:val="00090C02"/>
    <w:rsid w:val="000D3C7C"/>
    <w:rsid w:val="000E0D64"/>
    <w:rsid w:val="000F273E"/>
    <w:rsid w:val="000F7321"/>
    <w:rsid w:val="000F78AA"/>
    <w:rsid w:val="00106965"/>
    <w:rsid w:val="00123A16"/>
    <w:rsid w:val="001469C2"/>
    <w:rsid w:val="00156AF0"/>
    <w:rsid w:val="0016309C"/>
    <w:rsid w:val="001718FD"/>
    <w:rsid w:val="00185E7E"/>
    <w:rsid w:val="00186E98"/>
    <w:rsid w:val="001D2661"/>
    <w:rsid w:val="001D5347"/>
    <w:rsid w:val="001D537F"/>
    <w:rsid w:val="00205780"/>
    <w:rsid w:val="00214BD1"/>
    <w:rsid w:val="0022168E"/>
    <w:rsid w:val="0024540B"/>
    <w:rsid w:val="00262909"/>
    <w:rsid w:val="002A234F"/>
    <w:rsid w:val="002B3181"/>
    <w:rsid w:val="002B44F2"/>
    <w:rsid w:val="00301EF3"/>
    <w:rsid w:val="00315117"/>
    <w:rsid w:val="003157C5"/>
    <w:rsid w:val="00361E14"/>
    <w:rsid w:val="00395C6A"/>
    <w:rsid w:val="003D1A2C"/>
    <w:rsid w:val="003D6F07"/>
    <w:rsid w:val="003E102C"/>
    <w:rsid w:val="0041077A"/>
    <w:rsid w:val="004113E9"/>
    <w:rsid w:val="00422BFF"/>
    <w:rsid w:val="00424B69"/>
    <w:rsid w:val="004301A7"/>
    <w:rsid w:val="0043342B"/>
    <w:rsid w:val="0043665D"/>
    <w:rsid w:val="0044131E"/>
    <w:rsid w:val="00453F2E"/>
    <w:rsid w:val="004B4519"/>
    <w:rsid w:val="004B4558"/>
    <w:rsid w:val="004D491C"/>
    <w:rsid w:val="004E07A7"/>
    <w:rsid w:val="00505585"/>
    <w:rsid w:val="00507C9D"/>
    <w:rsid w:val="00511343"/>
    <w:rsid w:val="00572757"/>
    <w:rsid w:val="00575FF3"/>
    <w:rsid w:val="005802A8"/>
    <w:rsid w:val="005866A0"/>
    <w:rsid w:val="005A57C0"/>
    <w:rsid w:val="005C182C"/>
    <w:rsid w:val="005C3039"/>
    <w:rsid w:val="005F3C0B"/>
    <w:rsid w:val="006170A6"/>
    <w:rsid w:val="006777AF"/>
    <w:rsid w:val="006A3781"/>
    <w:rsid w:val="006A6AC8"/>
    <w:rsid w:val="006B21FA"/>
    <w:rsid w:val="006C153E"/>
    <w:rsid w:val="006D39D8"/>
    <w:rsid w:val="006D427A"/>
    <w:rsid w:val="006D5F1B"/>
    <w:rsid w:val="006E6394"/>
    <w:rsid w:val="007148DF"/>
    <w:rsid w:val="0072365C"/>
    <w:rsid w:val="00726AC2"/>
    <w:rsid w:val="00730F97"/>
    <w:rsid w:val="00734CDB"/>
    <w:rsid w:val="00737D3E"/>
    <w:rsid w:val="007600C9"/>
    <w:rsid w:val="00762901"/>
    <w:rsid w:val="0078432C"/>
    <w:rsid w:val="00784CB3"/>
    <w:rsid w:val="008046AB"/>
    <w:rsid w:val="0080475B"/>
    <w:rsid w:val="008500B6"/>
    <w:rsid w:val="008711C2"/>
    <w:rsid w:val="0087241B"/>
    <w:rsid w:val="0087708A"/>
    <w:rsid w:val="0088498B"/>
    <w:rsid w:val="00887B2E"/>
    <w:rsid w:val="008B226D"/>
    <w:rsid w:val="008E134D"/>
    <w:rsid w:val="008E3E7C"/>
    <w:rsid w:val="008F4E14"/>
    <w:rsid w:val="0093311F"/>
    <w:rsid w:val="00940AAE"/>
    <w:rsid w:val="00954494"/>
    <w:rsid w:val="00964B47"/>
    <w:rsid w:val="00976586"/>
    <w:rsid w:val="00980166"/>
    <w:rsid w:val="009C0083"/>
    <w:rsid w:val="009E4A3F"/>
    <w:rsid w:val="00A00BB7"/>
    <w:rsid w:val="00A06BCE"/>
    <w:rsid w:val="00A11F00"/>
    <w:rsid w:val="00A124B6"/>
    <w:rsid w:val="00A234AD"/>
    <w:rsid w:val="00A3506D"/>
    <w:rsid w:val="00A4048F"/>
    <w:rsid w:val="00A63E06"/>
    <w:rsid w:val="00A67F65"/>
    <w:rsid w:val="00A867D4"/>
    <w:rsid w:val="00A9223B"/>
    <w:rsid w:val="00AB45E2"/>
    <w:rsid w:val="00AB74D8"/>
    <w:rsid w:val="00AC1E37"/>
    <w:rsid w:val="00AC65F7"/>
    <w:rsid w:val="00AD776A"/>
    <w:rsid w:val="00AE53AC"/>
    <w:rsid w:val="00B12EB5"/>
    <w:rsid w:val="00B146C6"/>
    <w:rsid w:val="00B52A3E"/>
    <w:rsid w:val="00B75D5E"/>
    <w:rsid w:val="00BD5871"/>
    <w:rsid w:val="00BD5F57"/>
    <w:rsid w:val="00BD6C7C"/>
    <w:rsid w:val="00C83E81"/>
    <w:rsid w:val="00CA7BAC"/>
    <w:rsid w:val="00CC279A"/>
    <w:rsid w:val="00CC2CDE"/>
    <w:rsid w:val="00CD77AC"/>
    <w:rsid w:val="00CE3107"/>
    <w:rsid w:val="00D11EA7"/>
    <w:rsid w:val="00D220D1"/>
    <w:rsid w:val="00D404B4"/>
    <w:rsid w:val="00D40E60"/>
    <w:rsid w:val="00D46A78"/>
    <w:rsid w:val="00D63A35"/>
    <w:rsid w:val="00D7139A"/>
    <w:rsid w:val="00D752B8"/>
    <w:rsid w:val="00D90EAD"/>
    <w:rsid w:val="00DA3BFA"/>
    <w:rsid w:val="00DA73FF"/>
    <w:rsid w:val="00DB4BAF"/>
    <w:rsid w:val="00DB7929"/>
    <w:rsid w:val="00DE3F58"/>
    <w:rsid w:val="00DE431C"/>
    <w:rsid w:val="00DF41AF"/>
    <w:rsid w:val="00DF5041"/>
    <w:rsid w:val="00DF6C7C"/>
    <w:rsid w:val="00E101F0"/>
    <w:rsid w:val="00E1270A"/>
    <w:rsid w:val="00E14B07"/>
    <w:rsid w:val="00E179F1"/>
    <w:rsid w:val="00E31CCD"/>
    <w:rsid w:val="00E50034"/>
    <w:rsid w:val="00E5251D"/>
    <w:rsid w:val="00E60320"/>
    <w:rsid w:val="00E6705C"/>
    <w:rsid w:val="00E842BC"/>
    <w:rsid w:val="00E909EC"/>
    <w:rsid w:val="00EA19E5"/>
    <w:rsid w:val="00EB064A"/>
    <w:rsid w:val="00EB0F72"/>
    <w:rsid w:val="00ED1744"/>
    <w:rsid w:val="00ED790C"/>
    <w:rsid w:val="00EE25EE"/>
    <w:rsid w:val="00EE4F5C"/>
    <w:rsid w:val="00EF0C0A"/>
    <w:rsid w:val="00F1134A"/>
    <w:rsid w:val="00F125EE"/>
    <w:rsid w:val="00F16C08"/>
    <w:rsid w:val="00F804EF"/>
    <w:rsid w:val="00F92FB9"/>
    <w:rsid w:val="00FC01A0"/>
    <w:rsid w:val="00FC68E9"/>
    <w:rsid w:val="00FD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32FF"/>
  <w15:docId w15:val="{4C304C8D-A8AA-4FCB-9712-1C4F0876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FA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C5"/>
    <w:pPr>
      <w:spacing w:after="0"/>
      <w:ind w:left="720"/>
      <w:contextualSpacing/>
    </w:pPr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E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8DF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F80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overflow-hidden">
    <w:name w:val="overflow-hidden"/>
    <w:basedOn w:val="DefaultParagraphFont"/>
    <w:rsid w:val="00422BFF"/>
  </w:style>
  <w:style w:type="character" w:styleId="Strong">
    <w:name w:val="Strong"/>
    <w:basedOn w:val="DefaultParagraphFont"/>
    <w:uiPriority w:val="22"/>
    <w:qFormat/>
    <w:rsid w:val="00964B4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00C9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00C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E312-3A3E-4C3F-A4E7-80ECC9D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harani Karan. S</cp:lastModifiedBy>
  <cp:revision>16</cp:revision>
  <cp:lastPrinted>2014-12-23T15:47:00Z</cp:lastPrinted>
  <dcterms:created xsi:type="dcterms:W3CDTF">2024-11-14T16:25:00Z</dcterms:created>
  <dcterms:modified xsi:type="dcterms:W3CDTF">2024-11-15T12:28:00Z</dcterms:modified>
</cp:coreProperties>
</file>